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82" w:rsidRDefault="00116007">
      <w:pPr>
        <w:sectPr w:rsidR="001D4D82" w:rsidSect="001D4D82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F44226F" wp14:editId="63E9B63E">
                <wp:simplePos x="0" y="0"/>
                <wp:positionH relativeFrom="column">
                  <wp:posOffset>19050</wp:posOffset>
                </wp:positionH>
                <wp:positionV relativeFrom="paragraph">
                  <wp:posOffset>4330065</wp:posOffset>
                </wp:positionV>
                <wp:extent cx="6632575" cy="3864610"/>
                <wp:effectExtent l="0" t="0" r="0" b="2159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3864610"/>
                          <a:chOff x="0" y="0"/>
                          <a:chExt cx="6632812" cy="3865154"/>
                        </a:xfrm>
                      </wpg:grpSpPr>
                      <pic:pic xmlns:pic="http://schemas.openxmlformats.org/drawingml/2006/picture">
                        <pic:nvPicPr>
                          <pic:cNvPr id="11" name="Image 11" descr="http://www.louisg.net/Images/astronomie/systeme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812" cy="386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Forme libre 4"/>
                        <wps:cNvSpPr/>
                        <wps:spPr>
                          <a:xfrm>
                            <a:off x="204717" y="764274"/>
                            <a:ext cx="532772" cy="1951630"/>
                          </a:xfrm>
                          <a:custGeom>
                            <a:avLst/>
                            <a:gdLst>
                              <a:gd name="connsiteX0" fmla="*/ 532772 w 532772"/>
                              <a:gd name="connsiteY0" fmla="*/ 0 h 1951630"/>
                              <a:gd name="connsiteX1" fmla="*/ 109692 w 532772"/>
                              <a:gd name="connsiteY1" fmla="*/ 559559 h 1951630"/>
                              <a:gd name="connsiteX2" fmla="*/ 510 w 532772"/>
                              <a:gd name="connsiteY2" fmla="*/ 1296538 h 1951630"/>
                              <a:gd name="connsiteX3" fmla="*/ 136987 w 532772"/>
                              <a:gd name="connsiteY3" fmla="*/ 1951630 h 1951630"/>
                              <a:gd name="connsiteX4" fmla="*/ 136987 w 532772"/>
                              <a:gd name="connsiteY4" fmla="*/ 1951630 h 19516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2772" h="1951630">
                                <a:moveTo>
                                  <a:pt x="532772" y="0"/>
                                </a:moveTo>
                                <a:cubicBezTo>
                                  <a:pt x="365587" y="171734"/>
                                  <a:pt x="198402" y="343469"/>
                                  <a:pt x="109692" y="559559"/>
                                </a:cubicBezTo>
                                <a:cubicBezTo>
                                  <a:pt x="20982" y="775649"/>
                                  <a:pt x="-4039" y="1064526"/>
                                  <a:pt x="510" y="1296538"/>
                                </a:cubicBezTo>
                                <a:cubicBezTo>
                                  <a:pt x="5059" y="1528550"/>
                                  <a:pt x="136987" y="1951630"/>
                                  <a:pt x="136987" y="1951630"/>
                                </a:cubicBezTo>
                                <a:lnTo>
                                  <a:pt x="136987" y="195163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orme libre 5"/>
                        <wps:cNvSpPr/>
                        <wps:spPr>
                          <a:xfrm>
                            <a:off x="5076967" y="2129051"/>
                            <a:ext cx="287111" cy="368489"/>
                          </a:xfrm>
                          <a:custGeom>
                            <a:avLst/>
                            <a:gdLst>
                              <a:gd name="connsiteX0" fmla="*/ 0 w 287111"/>
                              <a:gd name="connsiteY0" fmla="*/ 368489 h 368489"/>
                              <a:gd name="connsiteX1" fmla="*/ 163773 w 287111"/>
                              <a:gd name="connsiteY1" fmla="*/ 313898 h 368489"/>
                              <a:gd name="connsiteX2" fmla="*/ 286603 w 287111"/>
                              <a:gd name="connsiteY2" fmla="*/ 218364 h 368489"/>
                              <a:gd name="connsiteX3" fmla="*/ 204717 w 287111"/>
                              <a:gd name="connsiteY3" fmla="*/ 40943 h 368489"/>
                              <a:gd name="connsiteX4" fmla="*/ 136478 w 287111"/>
                              <a:gd name="connsiteY4" fmla="*/ 0 h 368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111" h="368489">
                                <a:moveTo>
                                  <a:pt x="0" y="368489"/>
                                </a:moveTo>
                                <a:cubicBezTo>
                                  <a:pt x="58003" y="353704"/>
                                  <a:pt x="116006" y="338919"/>
                                  <a:pt x="163773" y="313898"/>
                                </a:cubicBezTo>
                                <a:cubicBezTo>
                                  <a:pt x="211540" y="288877"/>
                                  <a:pt x="279779" y="263856"/>
                                  <a:pt x="286603" y="218364"/>
                                </a:cubicBezTo>
                                <a:cubicBezTo>
                                  <a:pt x="293427" y="172872"/>
                                  <a:pt x="229738" y="77337"/>
                                  <a:pt x="204717" y="40943"/>
                                </a:cubicBezTo>
                                <a:cubicBezTo>
                                  <a:pt x="179696" y="4549"/>
                                  <a:pt x="158087" y="2274"/>
                                  <a:pt x="136478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orme libre 7"/>
                        <wps:cNvSpPr/>
                        <wps:spPr>
                          <a:xfrm>
                            <a:off x="4708478" y="2743200"/>
                            <a:ext cx="288296" cy="559558"/>
                          </a:xfrm>
                          <a:custGeom>
                            <a:avLst/>
                            <a:gdLst>
                              <a:gd name="connsiteX0" fmla="*/ 288296 w 288296"/>
                              <a:gd name="connsiteY0" fmla="*/ 0 h 559558"/>
                              <a:gd name="connsiteX1" fmla="*/ 124523 w 288296"/>
                              <a:gd name="connsiteY1" fmla="*/ 95534 h 559558"/>
                              <a:gd name="connsiteX2" fmla="*/ 42636 w 288296"/>
                              <a:gd name="connsiteY2" fmla="*/ 232012 h 559558"/>
                              <a:gd name="connsiteX3" fmla="*/ 1693 w 288296"/>
                              <a:gd name="connsiteY3" fmla="*/ 409433 h 559558"/>
                              <a:gd name="connsiteX4" fmla="*/ 97227 w 288296"/>
                              <a:gd name="connsiteY4" fmla="*/ 559558 h 559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8296" h="559558">
                                <a:moveTo>
                                  <a:pt x="288296" y="0"/>
                                </a:moveTo>
                                <a:cubicBezTo>
                                  <a:pt x="226881" y="28432"/>
                                  <a:pt x="165466" y="56865"/>
                                  <a:pt x="124523" y="95534"/>
                                </a:cubicBezTo>
                                <a:cubicBezTo>
                                  <a:pt x="83580" y="134203"/>
                                  <a:pt x="63108" y="179696"/>
                                  <a:pt x="42636" y="232012"/>
                                </a:cubicBezTo>
                                <a:cubicBezTo>
                                  <a:pt x="22164" y="284328"/>
                                  <a:pt x="-7405" y="354842"/>
                                  <a:pt x="1693" y="409433"/>
                                </a:cubicBezTo>
                                <a:cubicBezTo>
                                  <a:pt x="10791" y="464024"/>
                                  <a:pt x="54009" y="511791"/>
                                  <a:pt x="97227" y="55955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orme libre 8"/>
                        <wps:cNvSpPr/>
                        <wps:spPr>
                          <a:xfrm>
                            <a:off x="4490114" y="3548418"/>
                            <a:ext cx="1023582" cy="316736"/>
                          </a:xfrm>
                          <a:custGeom>
                            <a:avLst/>
                            <a:gdLst>
                              <a:gd name="connsiteX0" fmla="*/ 0 w 1023582"/>
                              <a:gd name="connsiteY0" fmla="*/ 0 h 316736"/>
                              <a:gd name="connsiteX1" fmla="*/ 272955 w 1023582"/>
                              <a:gd name="connsiteY1" fmla="*/ 259307 h 316736"/>
                              <a:gd name="connsiteX2" fmla="*/ 655092 w 1023582"/>
                              <a:gd name="connsiteY2" fmla="*/ 313898 h 316736"/>
                              <a:gd name="connsiteX3" fmla="*/ 1023582 w 1023582"/>
                              <a:gd name="connsiteY3" fmla="*/ 204716 h 3167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3582" h="316736">
                                <a:moveTo>
                                  <a:pt x="0" y="0"/>
                                </a:moveTo>
                                <a:cubicBezTo>
                                  <a:pt x="81886" y="103495"/>
                                  <a:pt x="163773" y="206991"/>
                                  <a:pt x="272955" y="259307"/>
                                </a:cubicBezTo>
                                <a:cubicBezTo>
                                  <a:pt x="382137" y="311623"/>
                                  <a:pt x="529988" y="322996"/>
                                  <a:pt x="655092" y="313898"/>
                                </a:cubicBezTo>
                                <a:cubicBezTo>
                                  <a:pt x="780196" y="304800"/>
                                  <a:pt x="901889" y="254758"/>
                                  <a:pt x="1023582" y="20471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26" style="position:absolute;margin-left:1.5pt;margin-top:340.95pt;width:522.25pt;height:304.3pt;z-index:251720704" coordsize="66328,3865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alt="http://www.louisg.net/Images/astronomie/systeme.gif" style="position:absolute;width:66328;height:38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+zT/DAAAA2wAAAA8AAABkcnMvZG93bnJldi54bWxET01rwkAQvRf6H5YRequbKC01ukoJBDyU&#10;glrQ45gdk2B2NmRHTfvr3UKht3m8z1msBteqK/Wh8WwgHSegiEtvG64MfO2K5zdQQZAttp7JwDcF&#10;WC0fHxaYWX/jDV23UqkYwiFDA7VIl2kdypochrHviCN38r1DibCvtO3xFsNdqydJ8qodNhwbauwo&#10;r6k8by/OwGl2KPKPLj9OJ5/7tEjW8vNyFGOeRsP7HJTQIP/iP/faxvkp/P4SD9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H7NP8MAAADbAAAADwAAAAAAAAAAAAAAAACf&#10;AgAAZHJzL2Rvd25yZXYueG1sUEsFBgAAAAAEAAQA9wAAAI8DAAAAAA==&#10;">
                  <v:imagedata r:id="rId8" o:title="systeme"/>
                  <v:path arrowok="t"/>
                </v:shape>
                <v:shape id="Forme libre 4" o:spid="_x0000_s1028" style="position:absolute;left:2047;top:7642;width:5327;height:19517;visibility:visible;mso-wrap-style:square;v-text-anchor:middle" coordsize="532772,195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bf8QA&#10;AADaAAAADwAAAGRycy9kb3ducmV2LnhtbESPT2vCQBDF7wW/wzJCL0U3SrGSukrRCiqomHrocchO&#10;k9DMbMhuNX77bkHo8fH+/HizRce1ulDrKycGRsMEFEnubCWFgfPHejAF5QOKxdoJGbiRh8W89zDD&#10;1LqrnOiShULFEfEpGihDaFKtfV4Sox+6hiR6X65lDFG2hbYtXuM413qcJBPNWEkklNjQsqT8O/vh&#10;COFqvH1f7/d8fHpZ7UZ8+NycD8Y89ru3V1CBuvAfvrc31sAz/F2JN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sW3/EAAAA2gAAAA8AAAAAAAAAAAAAAAAAmAIAAGRycy9k&#10;b3ducmV2LnhtbFBLBQYAAAAABAAEAPUAAACJAwAAAAA=&#10;" path="m532772,c365587,171734,198402,343469,109692,559559,20982,775649,-4039,1064526,510,1296538v4549,232012,136477,655092,136477,655092l136987,1951630e" filled="f" strokecolor="black [3213]" strokeweight="2pt">
                  <v:path arrowok="t" o:connecttype="custom" o:connectlocs="532772,0;109692,559559;510,1296538;136987,1951630;136987,1951630" o:connectangles="0,0,0,0,0"/>
                </v:shape>
                <v:shape id="Forme libre 5" o:spid="_x0000_s1029" style="position:absolute;left:50769;top:21290;width:2871;height:3685;visibility:visible;mso-wrap-style:square;v-text-anchor:middle" coordsize="287111,368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8Y8EA&#10;AADaAAAADwAAAGRycy9kb3ducmV2LnhtbESP0YrCMBRE3wX/IVzBN01XUKRrFFkURQSx6wdcmrtt&#10;2eamTVKtf28WFnwcZuYMs9r0phZ3cr6yrOBjmoAgzq2uuFBw+95PliB8QNZYWyYFT/KwWQ8HK0y1&#10;ffCV7lkoRISwT1FBGUKTSunzkgz6qW2Io/djncEQpSukdviIcFPLWZIspMGK40KJDX2VlP9mnVHg&#10;ZNvV7aFtF+ftrZrTrvOnS6fUeNRvP0EE6sM7/N8+agVz+Ls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gPGPBAAAA2gAAAA8AAAAAAAAAAAAAAAAAmAIAAGRycy9kb3du&#10;cmV2LnhtbFBLBQYAAAAABAAEAPUAAACGAwAAAAA=&#10;" path="m,368489c58003,353704,116006,338919,163773,313898v47767,-25021,116006,-50042,122830,-95534c293427,172872,229738,77337,204717,40943,179696,4549,158087,2274,136478,e" filled="f" strokecolor="black [3213]" strokeweight="2pt">
                  <v:path arrowok="t" o:connecttype="custom" o:connectlocs="0,368489;163773,313898;286603,218364;204717,40943;136478,0" o:connectangles="0,0,0,0,0"/>
                </v:shape>
                <v:shape id="Forme libre 7" o:spid="_x0000_s1030" style="position:absolute;left:47084;top:27432;width:2883;height:5595;visibility:visible;mso-wrap-style:square;v-text-anchor:middle" coordsize="288296,55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UlMUA&#10;AADaAAAADwAAAGRycy9kb3ducmV2LnhtbESPzWrDMBCE74W8g9hAb42cFtrGiRJC2tAcSqD5AR8X&#10;a2uZWisjqbbz9lGg0OMwM98wi9VgG9GRD7VjBdNJBoK4dLrmSsHpuH14BREissbGMSm4UIDVcnS3&#10;wFy7nr+oO8RKJAiHHBWYGNtcylAashgmriVO3rfzFmOSvpLaY5/gtpGPWfYsLdacFgy2tDFU/hx+&#10;rYKsOW8L8zbrprGffXzu++Lp3RdK3Y+H9RxEpCH+h//aO63gBW5X0g2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ZSUxQAAANoAAAAPAAAAAAAAAAAAAAAAAJgCAABkcnMv&#10;ZG93bnJldi54bWxQSwUGAAAAAAQABAD1AAAAigMAAAAA&#10;" path="m288296,c226881,28432,165466,56865,124523,95534,83580,134203,63108,179696,42636,232012,22164,284328,-7405,354842,1693,409433v9098,54591,52316,102358,95534,150125e" filled="f" strokecolor="black [3213]" strokeweight="2pt">
                  <v:path arrowok="t" o:connecttype="custom" o:connectlocs="288296,0;124523,95534;42636,232012;1693,409433;97227,559558" o:connectangles="0,0,0,0,0"/>
                </v:shape>
                <v:shape id="Forme libre 8" o:spid="_x0000_s1031" style="position:absolute;left:44901;top:35484;width:10235;height:3167;visibility:visible;mso-wrap-style:square;v-text-anchor:middle" coordsize="1023582,31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W2L4A&#10;AADaAAAADwAAAGRycy9kb3ducmV2LnhtbERPTYvCMBC9C/6HMAveNF0Pq3RNiyiC7GFBrQdvQzPb&#10;FptJSKLWf785CB4f73tVDqYXd/Khs6zgc5aBIK6t7rhRUJ120yWIEJE19pZJwZMClMV4tMJc2wcf&#10;6H6MjUghHHJU0MbocilD3ZLBMLOOOHF/1huMCfpGao+PFG56Oc+yL2mw49TQoqNNS/X1eDMK+Ixb&#10;7Q6/9T6r3GWHy8XmJ3ilJh/D+htEpCG+xS/3XitIW9OVdAN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ulti+AAAA2gAAAA8AAAAAAAAAAAAAAAAAmAIAAGRycy9kb3ducmV2&#10;LnhtbFBLBQYAAAAABAAEAPUAAACDAwAAAAA=&#10;" path="m,c81886,103495,163773,206991,272955,259307v109182,52316,257033,63689,382137,54591c780196,304800,901889,254758,1023582,204716e" filled="f" strokecolor="black [3213]" strokeweight="2pt">
                  <v:path arrowok="t" o:connecttype="custom" o:connectlocs="0,0;272955,259307;655092,313898;1023582,204716" o:connectangles="0,0,0,0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334607" wp14:editId="7A12689C">
                <wp:simplePos x="0" y="0"/>
                <wp:positionH relativeFrom="column">
                  <wp:posOffset>-193353</wp:posOffset>
                </wp:positionH>
                <wp:positionV relativeFrom="paragraph">
                  <wp:posOffset>8291830</wp:posOffset>
                </wp:positionV>
                <wp:extent cx="6823710" cy="1651000"/>
                <wp:effectExtent l="0" t="495300" r="15240" b="254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1651000"/>
                        </a:xfrm>
                        <a:prstGeom prst="wedgeRoundRectCallout">
                          <a:avLst>
                            <a:gd name="adj1" fmla="val -49834"/>
                            <a:gd name="adj2" fmla="val -78855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5000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007" w:rsidRPr="00E220CF" w:rsidRDefault="00116007" w:rsidP="00116007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20CF">
                              <w:rPr>
                                <w:b/>
                                <w:color w:val="000000" w:themeColor="text1"/>
                              </w:rPr>
                              <w:t>Je sais que je connais ma leçon lorsque :</w:t>
                            </w:r>
                          </w:p>
                          <w:p w:rsidR="00116007" w:rsidRDefault="00116007" w:rsidP="00116007">
                            <w:pPr>
                              <w:spacing w:line="240" w:lineRule="auto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je </w:t>
                            </w:r>
                            <w:r>
                              <w:rPr>
                                <w:color w:val="000000" w:themeColor="text1"/>
                              </w:rPr>
                              <w:t>sais ce qu’est une révolution.</w:t>
                            </w:r>
                          </w:p>
                          <w:p w:rsidR="00116007" w:rsidRDefault="00116007" w:rsidP="00116007">
                            <w:pPr>
                              <w:spacing w:line="240" w:lineRule="auto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je sais ce qu’est </w:t>
                            </w:r>
                            <w:r>
                              <w:rPr>
                                <w:color w:val="000000" w:themeColor="text1"/>
                              </w:rPr>
                              <w:t>une rotation.</w:t>
                            </w:r>
                          </w:p>
                          <w:p w:rsidR="00116007" w:rsidRDefault="00116007" w:rsidP="00116007">
                            <w:pPr>
                              <w:spacing w:line="240" w:lineRule="auto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je </w:t>
                            </w:r>
                            <w:r>
                              <w:rPr>
                                <w:color w:val="000000" w:themeColor="text1"/>
                              </w:rPr>
                              <w:t>sais ce que sont les solstices et les équinoxes.</w:t>
                            </w:r>
                          </w:p>
                          <w:p w:rsidR="00116007" w:rsidRDefault="00116007" w:rsidP="00116007">
                            <w:pPr>
                              <w:spacing w:line="240" w:lineRule="auto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 je sais représenter la révolution et la rotation de la Terre et la Lune.</w:t>
                            </w:r>
                          </w:p>
                          <w:p w:rsidR="00116007" w:rsidRPr="000512C2" w:rsidRDefault="00116007" w:rsidP="00116007">
                            <w:pPr>
                              <w:spacing w:line="240" w:lineRule="auto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je </w:t>
                            </w:r>
                            <w:r>
                              <w:rPr>
                                <w:color w:val="000000" w:themeColor="text1"/>
                              </w:rPr>
                              <w:t>connais les différentes phases de la Lu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3" o:spid="_x0000_s1026" type="#_x0000_t62" style="position:absolute;left:0;text-align:left;margin-left:-15.2pt;margin-top:652.9pt;width:537.3pt;height:1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" adj="36,-6233" fillcolor="#d8d8d8 [2732]" strokecolor="#6e6e6e [1604]" strokeweight="2pt">
                <v:fill color2="#0d0d0d [3069]" rotate="t" angle="180" colors="0 #d9d9d9;.5 #a6a6a6;1 #0d0d0d" focus="100%" type="gradient"/>
                <v:textbox>
                  <w:txbxContent>
                    <w:p w:rsidR="00116007" w:rsidRPr="00E220CF" w:rsidRDefault="00116007" w:rsidP="00116007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 w:rsidRPr="00E220CF">
                        <w:rPr>
                          <w:b/>
                          <w:color w:val="000000" w:themeColor="text1"/>
                        </w:rPr>
                        <w:t>Je sais que je connais ma leçon lorsque :</w:t>
                      </w:r>
                    </w:p>
                    <w:p w:rsidR="00116007" w:rsidRDefault="00116007" w:rsidP="00116007">
                      <w:pPr>
                        <w:spacing w:line="240" w:lineRule="auto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je </w:t>
                      </w:r>
                      <w:r>
                        <w:rPr>
                          <w:color w:val="000000" w:themeColor="text1"/>
                        </w:rPr>
                        <w:t>sais ce qu’est une révolution.</w:t>
                      </w:r>
                    </w:p>
                    <w:p w:rsidR="00116007" w:rsidRDefault="00116007" w:rsidP="00116007">
                      <w:pPr>
                        <w:spacing w:line="240" w:lineRule="auto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je sais ce qu’est </w:t>
                      </w:r>
                      <w:r>
                        <w:rPr>
                          <w:color w:val="000000" w:themeColor="text1"/>
                        </w:rPr>
                        <w:t>une rotation.</w:t>
                      </w:r>
                    </w:p>
                    <w:p w:rsidR="00116007" w:rsidRDefault="00116007" w:rsidP="00116007">
                      <w:pPr>
                        <w:spacing w:line="240" w:lineRule="auto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je </w:t>
                      </w:r>
                      <w:r>
                        <w:rPr>
                          <w:color w:val="000000" w:themeColor="text1"/>
                        </w:rPr>
                        <w:t>sais ce que sont les solstices et les équinoxes.</w:t>
                      </w:r>
                    </w:p>
                    <w:p w:rsidR="00116007" w:rsidRDefault="00116007" w:rsidP="00116007">
                      <w:pPr>
                        <w:spacing w:line="240" w:lineRule="auto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 je sais représenter la révolution et la rotation de la Terre et la Lune.</w:t>
                      </w:r>
                    </w:p>
                    <w:p w:rsidR="00116007" w:rsidRPr="000512C2" w:rsidRDefault="00116007" w:rsidP="00116007">
                      <w:pPr>
                        <w:spacing w:line="240" w:lineRule="auto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je </w:t>
                      </w:r>
                      <w:r>
                        <w:rPr>
                          <w:color w:val="000000" w:themeColor="text1"/>
                        </w:rPr>
                        <w:t>connais les différentes phases de la Lu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05E169E" wp14:editId="44968FE1">
                <wp:simplePos x="0" y="0"/>
                <wp:positionH relativeFrom="column">
                  <wp:posOffset>-198755</wp:posOffset>
                </wp:positionH>
                <wp:positionV relativeFrom="paragraph">
                  <wp:posOffset>-423223</wp:posOffset>
                </wp:positionV>
                <wp:extent cx="6905625" cy="4899025"/>
                <wp:effectExtent l="0" t="0" r="9525" b="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4899025"/>
                          <a:chOff x="0" y="0"/>
                          <a:chExt cx="6905767" cy="4899546"/>
                        </a:xfrm>
                      </wpg:grpSpPr>
                      <pic:pic xmlns:pic="http://schemas.openxmlformats.org/drawingml/2006/picture">
                        <pic:nvPicPr>
                          <pic:cNvPr id="10" name="Image 10" descr="http://jlgrenar.free.fr/spip/local/cache-vignettes/L400xH283/saisons-a1f5e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767" cy="489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Connecteur droit 19"/>
                        <wps:cNvCnPr/>
                        <wps:spPr>
                          <a:xfrm flipH="1">
                            <a:off x="791570" y="2006221"/>
                            <a:ext cx="13648" cy="9007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 flipH="1">
                            <a:off x="6073254" y="2006221"/>
                            <a:ext cx="13648" cy="9007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 flipH="1">
                            <a:off x="3029803" y="4107976"/>
                            <a:ext cx="845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 flipH="1">
                            <a:off x="3029803" y="818866"/>
                            <a:ext cx="845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6" o:spid="_x0000_s1026" style="position:absolute;margin-left:-15.65pt;margin-top:-33.3pt;width:543.75pt;height:385.75pt;z-index:251715584" coordsize="69057,48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">
                <v:shape id="Image 10" o:spid="_x0000_s1027" type="#_x0000_t75" alt="http://jlgrenar.free.fr/spip/local/cache-vignettes/L400xH283/saisons-a1f5e.jpg" style="position:absolute;width:69057;height:48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tk2XCAAAA2wAAAA8AAABkcnMvZG93bnJldi54bWxEj0FrAjEQhe8F/0MYobeaVWipq1FEEEpL&#10;D1V/wLAZN6ubyZLEdfXXdw6F3uYx73vzZrkefKt6iqkJbGA6KUARV8E2XBs4HnYv76BSRrbYBiYD&#10;d0qwXo2elljacOMf6ve5VhLCqUQDLueu1DpVjjymSeiIZXcK0WMWGWttI94k3Ld6VhRv2mPDcsFh&#10;R1tH1WV/9QYE+PRF//2YvZ7bOtJ2+JpXzpjn8bBZgMo05H/zH/1hpb60l19kAL3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bZNlwgAAANsAAAAPAAAAAAAAAAAAAAAAAJ8C&#10;AABkcnMvZG93bnJldi54bWxQSwUGAAAAAAQABAD3AAAAjgMAAAAA&#10;">
                  <v:imagedata r:id="rId10" o:title="saisons-a1f5e"/>
                  <v:path arrowok="t"/>
                </v:shape>
                <v:line id="Connecteur droit 19" o:spid="_x0000_s1028" style="position:absolute;flip:x;visibility:visible;mso-wrap-style:square" from="7915,20062" to="8052,2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OVMEAAADbAAAADwAAAGRycy9kb3ducmV2LnhtbERP3WrCMBS+H/gO4QjezXTiZHamRQVB&#10;diNzPsChOWvKmpOaRK19ejMY7O58fL9nVfa2FVfyoXGs4GWagSCunG64VnD62j2/gQgRWWPrmBTc&#10;KUBZjJ5WmGt340+6HmMtUgiHHBWYGLtcylAZshimriNO3LfzFmOCvpba4y2F21bOsmwhLTacGgx2&#10;tDVU/RwvVkE7xNOw3GzNkJ3nd304LJx//VBqMu7X7yAi9fFf/Ofe6zR/Cb+/pAN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g5UwQAAANsAAAAPAAAAAAAAAAAAAAAA&#10;AKECAABkcnMvZG93bnJldi54bWxQSwUGAAAAAAQABAD5AAAAjwMAAAAA&#10;" strokecolor="black [3213]"/>
                <v:line id="Connecteur droit 20" o:spid="_x0000_s1029" style="position:absolute;flip:x;visibility:visible;mso-wrap-style:square" from="60732,20062" to="60869,2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BtdM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ff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G10wQAAANsAAAAPAAAAAAAAAAAAAAAA&#10;AKECAABkcnMvZG93bnJldi54bWxQSwUGAAAAAAQABAD5AAAAjwMAAAAA&#10;" strokecolor="black [3213]"/>
                <v:line id="Connecteur droit 22" o:spid="_x0000_s1030" style="position:absolute;flip:x;visibility:visible;mso-wrap-style:square" from="30298,41079" to="38756,4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WmMMAAADbAAAADwAAAGRycy9kb3ducmV2LnhtbESP0WoCMRRE3wX/IVyhb5p1aUVXo7RC&#10;QfoiVT/gsrluFjc3a5Lqul9vCoU+DjNzhlltOtuIG/lQO1YwnWQgiEuna64UnI6f4zmIEJE1No5J&#10;wYMCbNbDwQoL7e78TbdDrESCcChQgYmxLaQMpSGLYeJa4uSdnbcYk/SV1B7vCW4bmWfZTFqsOS0Y&#10;bGlrqLwcfqyCpo+nfvGxNX12fX3o/X7m/NuXUi+j7n0JIlIX/8N/7Z1WkOfw+yX9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OVpjDAAAA2wAAAA8AAAAAAAAAAAAA&#10;AAAAoQIAAGRycy9kb3ducmV2LnhtbFBLBQYAAAAABAAEAPkAAACRAwAAAAA=&#10;" strokecolor="black [3213]"/>
                <v:line id="Connecteur droit 23" o:spid="_x0000_s1031" style="position:absolute;flip:x;visibility:visible;mso-wrap-style:square" from="30298,8188" to="38756,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zA8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WD6A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LzA8UAAADbAAAADwAAAAAAAAAA&#10;AAAAAAChAgAAZHJzL2Rvd25yZXYueG1sUEsFBgAAAAAEAAQA+QAAAJMDAAAAAA==&#10;" strokecolor="black [3213]"/>
              </v:group>
            </w:pict>
          </mc:Fallback>
        </mc:AlternateContent>
      </w:r>
    </w:p>
    <w:p w:rsidR="002756DA" w:rsidRDefault="003D256D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12E35DA" wp14:editId="24D4D0FA">
                <wp:simplePos x="0" y="0"/>
                <wp:positionH relativeFrom="margin">
                  <wp:posOffset>3415030</wp:posOffset>
                </wp:positionH>
                <wp:positionV relativeFrom="margin">
                  <wp:posOffset>1440815</wp:posOffset>
                </wp:positionV>
                <wp:extent cx="3372485" cy="2251710"/>
                <wp:effectExtent l="0" t="0" r="18415" b="15240"/>
                <wp:wrapSquare wrapText="bothSides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485" cy="2251710"/>
                          <a:chOff x="0" y="0"/>
                          <a:chExt cx="2346960" cy="1459865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1" name="Ellipse 1"/>
                        <wps:cNvSpPr/>
                        <wps:spPr>
                          <a:xfrm>
                            <a:off x="0" y="0"/>
                            <a:ext cx="2346960" cy="145986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232012" y="409433"/>
                            <a:ext cx="1937385" cy="641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CCD" w:rsidRPr="008B0A2B" w:rsidRDefault="00434538" w:rsidP="00F14CC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Relation</w:t>
                              </w:r>
                              <w:r w:rsidR="003D256D">
                                <w:rPr>
                                  <w:b/>
                                  <w:sz w:val="5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52"/>
                                </w:rPr>
                                <w:t xml:space="preserve"> Soleil – Terre -Lu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" o:spid="_x0000_s1026" style="position:absolute;left:0;text-align:left;margin-left:268.9pt;margin-top:113.45pt;width:265.55pt;height:177.3pt;z-index:251681792;mso-position-horizontal-relative:margin;mso-position-vertical-relative:margin" coordsize="23469,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">
                <v:oval id="Ellipse 1" o:spid="_x0000_s1027" style="position:absolute;width:23469;height:14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zd78A&#10;AADaAAAADwAAAGRycy9kb3ducmV2LnhtbERPS4vCMBC+C/sfwix401QPPqpRugvKiid1F69DM6bF&#10;ZlKaaLv/3giCp+Hje85y3dlK3KnxpWMFo2ECgjh3umSj4Pe0GcxA+ICssXJMCv7Jw3r10Vtiql3L&#10;B7ofgxExhH2KCooQ6lRKnxdk0Q9dTRy5i2sshggbI3WDbQy3lRwnyURaLDk2FFjTd0H59XizCtpy&#10;/2cOu6zbTmfbr1F2NvI2N0r1P7tsASJQF97il/tHx/nwfOV55e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7N3vwAAANoAAAAPAAAAAAAAAAAAAAAAAJgCAABkcnMvZG93bnJl&#10;di54bWxQSwUGAAAAAAQABAD1AAAAhAMAAAAA&#10;" filled="f" strokecolor="#4d4d4d [32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320;top:4094;width:19373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F14CCD" w:rsidRPr="008B0A2B" w:rsidRDefault="00434538" w:rsidP="00F14CCD">
                        <w:pPr>
                          <w:spacing w:line="240" w:lineRule="auto"/>
                          <w:jc w:val="center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Relation</w:t>
                        </w:r>
                        <w:r w:rsidR="003D256D">
                          <w:rPr>
                            <w:b/>
                            <w:sz w:val="52"/>
                          </w:rPr>
                          <w:t>s</w:t>
                        </w:r>
                        <w:r>
                          <w:rPr>
                            <w:b/>
                            <w:sz w:val="52"/>
                          </w:rPr>
                          <w:t xml:space="preserve"> Soleil – Terre -Lun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52452F3A" wp14:editId="4331A434">
            <wp:simplePos x="0" y="0"/>
            <wp:positionH relativeFrom="column">
              <wp:posOffset>-336550</wp:posOffset>
            </wp:positionH>
            <wp:positionV relativeFrom="paragraph">
              <wp:posOffset>5792470</wp:posOffset>
            </wp:positionV>
            <wp:extent cx="3667760" cy="4104640"/>
            <wp:effectExtent l="0" t="0" r="8890" b="0"/>
            <wp:wrapNone/>
            <wp:docPr id="24" name="Image 24" descr="http://www.alertes-meteo.com/geographie/mouvement-de-la-t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ertes-meteo.com/geographie/mouvement-de-la-ter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753A74" wp14:editId="46504CA2">
                <wp:simplePos x="0" y="0"/>
                <wp:positionH relativeFrom="column">
                  <wp:posOffset>3225800</wp:posOffset>
                </wp:positionH>
                <wp:positionV relativeFrom="paragraph">
                  <wp:posOffset>4768272</wp:posOffset>
                </wp:positionV>
                <wp:extent cx="3467735" cy="4039235"/>
                <wp:effectExtent l="19050" t="1371600" r="37465" b="37465"/>
                <wp:wrapNone/>
                <wp:docPr id="13" name="Pensé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4039235"/>
                        </a:xfrm>
                        <a:prstGeom prst="cloudCallout">
                          <a:avLst>
                            <a:gd name="adj1" fmla="val 12077"/>
                            <a:gd name="adj2" fmla="val -8112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836" w:rsidRDefault="001D4D82" w:rsidP="001D4D82">
                            <w:pPr>
                              <w:spacing w:line="240" w:lineRule="auto"/>
                            </w:pPr>
                            <w:r>
                              <w:t xml:space="preserve">Les planètes ont aussi une </w:t>
                            </w:r>
                            <w:r w:rsidRPr="004C0836">
                              <w:rPr>
                                <w:u w:val="single"/>
                              </w:rPr>
                              <w:t>rotation</w:t>
                            </w:r>
                            <w:r>
                              <w:t>, c’est-à-dire qu’</w:t>
                            </w:r>
                            <w:r w:rsidR="004C0836">
                              <w:t>elles tournent sur elles-mêmes.</w:t>
                            </w:r>
                          </w:p>
                          <w:p w:rsidR="001D4D82" w:rsidRDefault="001D4D82" w:rsidP="001D4D82">
                            <w:pPr>
                              <w:spacing w:line="240" w:lineRule="auto"/>
                            </w:pPr>
                            <w:r>
                              <w:t xml:space="preserve">La </w:t>
                            </w:r>
                            <w:r w:rsidRPr="004C0836">
                              <w:t>rotation</w:t>
                            </w:r>
                            <w:r>
                              <w:t xml:space="preserve"> de la Terre est de 24 heures.</w:t>
                            </w:r>
                          </w:p>
                          <w:p w:rsidR="004C0836" w:rsidRDefault="004C0836" w:rsidP="001D4D82">
                            <w:pPr>
                              <w:spacing w:line="240" w:lineRule="auto"/>
                            </w:pPr>
                            <w:r>
                              <w:t>C’est grâce à la rotation de la Terre que l’on a des jours et des nuits.</w:t>
                            </w:r>
                          </w:p>
                          <w:p w:rsidR="004C0836" w:rsidRDefault="004C0836" w:rsidP="001D4D82">
                            <w:pPr>
                              <w:spacing w:line="240" w:lineRule="auto"/>
                            </w:pPr>
                          </w:p>
                          <w:p w:rsidR="001D4D82" w:rsidRDefault="001D4D82" w:rsidP="001D4D82">
                            <w:pPr>
                              <w:spacing w:line="240" w:lineRule="auto"/>
                            </w:pPr>
                            <w:r>
                              <w:t>La Lune, satellites de la Terre a aussi une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13" o:spid="_x0000_s1029" type="#_x0000_t106" style="position:absolute;left:0;text-align:left;margin-left:254pt;margin-top:375.45pt;width:273.05pt;height:31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" adj="13409,-6722" fillcolor="white [3212]" strokecolor="#4d4d4d [3209]" strokeweight="2pt">
                <v:textbox>
                  <w:txbxContent>
                    <w:p w:rsidR="004C0836" w:rsidRDefault="001D4D82" w:rsidP="001D4D82">
                      <w:pPr>
                        <w:spacing w:line="240" w:lineRule="auto"/>
                      </w:pPr>
                      <w:r>
                        <w:t xml:space="preserve">Les planètes ont aussi une </w:t>
                      </w:r>
                      <w:r w:rsidRPr="004C0836">
                        <w:rPr>
                          <w:u w:val="single"/>
                        </w:rPr>
                        <w:t>rotation</w:t>
                      </w:r>
                      <w:r>
                        <w:t>, c’est-à-dire qu’</w:t>
                      </w:r>
                      <w:r w:rsidR="004C0836">
                        <w:t>elles tournent sur elles-mêmes.</w:t>
                      </w:r>
                    </w:p>
                    <w:p w:rsidR="001D4D82" w:rsidRDefault="001D4D82" w:rsidP="001D4D82">
                      <w:pPr>
                        <w:spacing w:line="240" w:lineRule="auto"/>
                      </w:pPr>
                      <w:r>
                        <w:t xml:space="preserve">La </w:t>
                      </w:r>
                      <w:r w:rsidRPr="004C0836">
                        <w:t>rotation</w:t>
                      </w:r>
                      <w:r>
                        <w:t xml:space="preserve"> de la Terre est de 24 heures.</w:t>
                      </w:r>
                    </w:p>
                    <w:p w:rsidR="004C0836" w:rsidRDefault="004C0836" w:rsidP="001D4D82">
                      <w:pPr>
                        <w:spacing w:line="240" w:lineRule="auto"/>
                      </w:pPr>
                      <w:r>
                        <w:t>C’est grâce à la rotation de la Terre que l’on a des jours et des nuits.</w:t>
                      </w:r>
                    </w:p>
                    <w:p w:rsidR="004C0836" w:rsidRDefault="004C0836" w:rsidP="001D4D82">
                      <w:pPr>
                        <w:spacing w:line="240" w:lineRule="auto"/>
                      </w:pPr>
                    </w:p>
                    <w:p w:rsidR="001D4D82" w:rsidRDefault="001D4D82" w:rsidP="001D4D82">
                      <w:pPr>
                        <w:spacing w:line="240" w:lineRule="auto"/>
                      </w:pPr>
                      <w:r>
                        <w:t>La Lune, satellites de la Terre a aussi une rotation</w:t>
                      </w:r>
                    </w:p>
                  </w:txbxContent>
                </v:textbox>
              </v:shape>
            </w:pict>
          </mc:Fallback>
        </mc:AlternateContent>
      </w:r>
      <w:r w:rsidR="00885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98AA30" wp14:editId="28C5A3EB">
                <wp:simplePos x="0" y="0"/>
                <wp:positionH relativeFrom="column">
                  <wp:posOffset>-158248</wp:posOffset>
                </wp:positionH>
                <wp:positionV relativeFrom="paragraph">
                  <wp:posOffset>2721430</wp:posOffset>
                </wp:positionV>
                <wp:extent cx="4721642" cy="3057098"/>
                <wp:effectExtent l="19050" t="0" r="307975" b="29210"/>
                <wp:wrapNone/>
                <wp:docPr id="12" name="Pensé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642" cy="3057098"/>
                        </a:xfrm>
                        <a:prstGeom prst="cloudCallout">
                          <a:avLst>
                            <a:gd name="adj1" fmla="val 54100"/>
                            <a:gd name="adj2" fmla="val -2751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836" w:rsidRDefault="001D4D82" w:rsidP="001D4D82">
                            <w:pPr>
                              <w:spacing w:line="240" w:lineRule="auto"/>
                            </w:pPr>
                            <w:r>
                              <w:t>Les planètes ont une</w:t>
                            </w:r>
                            <w:r w:rsidRPr="004C0836">
                              <w:t xml:space="preserve"> </w:t>
                            </w:r>
                            <w:r w:rsidRPr="004C0836">
                              <w:rPr>
                                <w:u w:val="single"/>
                              </w:rPr>
                              <w:t>révolution</w:t>
                            </w:r>
                            <w:r>
                              <w:t xml:space="preserve"> autour du Soleil, c’est-à-dire qu’elles tournent autour</w:t>
                            </w:r>
                            <w:r w:rsidR="004C0836">
                              <w:t xml:space="preserve"> du soleil.</w:t>
                            </w:r>
                          </w:p>
                          <w:p w:rsidR="001D4D82" w:rsidRDefault="001D4D82" w:rsidP="001D4D82">
                            <w:pPr>
                              <w:spacing w:line="240" w:lineRule="auto"/>
                            </w:pPr>
                            <w:r>
                              <w:t xml:space="preserve">La Terre a une </w:t>
                            </w:r>
                            <w:r w:rsidRPr="004C0836">
                              <w:t>révolution</w:t>
                            </w:r>
                            <w:r>
                              <w:t xml:space="preserve"> de 1 an.</w:t>
                            </w:r>
                          </w:p>
                          <w:p w:rsidR="004C0836" w:rsidRDefault="004C0836" w:rsidP="001D4D82">
                            <w:pPr>
                              <w:spacing w:line="240" w:lineRule="auto"/>
                            </w:pPr>
                            <w:r>
                              <w:t>C’est grâce à la révolution de la Terre que nous avons des saisons</w:t>
                            </w:r>
                          </w:p>
                          <w:p w:rsidR="001D4D82" w:rsidRDefault="001D4D82" w:rsidP="001D4D82">
                            <w:pPr>
                              <w:spacing w:line="240" w:lineRule="auto"/>
                            </w:pPr>
                            <w:r>
                              <w:t>La Lune, satellite de la Terre a une révolution autour de la Terre d’environ 1 mo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sées 12" o:spid="_x0000_s1030" type="#_x0000_t106" style="position:absolute;left:0;text-align:left;margin-left:-12.45pt;margin-top:214.3pt;width:371.8pt;height:24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" adj="22486,4858" fillcolor="white [3212]" strokecolor="#4d4d4d [3209]" strokeweight="2pt">
                <v:textbox>
                  <w:txbxContent>
                    <w:p w:rsidR="004C0836" w:rsidRDefault="001D4D82" w:rsidP="001D4D82">
                      <w:pPr>
                        <w:spacing w:line="240" w:lineRule="auto"/>
                      </w:pPr>
                      <w:r>
                        <w:t>Les planètes ont une</w:t>
                      </w:r>
                      <w:r w:rsidRPr="004C0836">
                        <w:t xml:space="preserve"> </w:t>
                      </w:r>
                      <w:r w:rsidRPr="004C0836">
                        <w:rPr>
                          <w:u w:val="single"/>
                        </w:rPr>
                        <w:t>révolution</w:t>
                      </w:r>
                      <w:r>
                        <w:t xml:space="preserve"> autour du Soleil, c’est-à-dire qu’elles tournent autour</w:t>
                      </w:r>
                      <w:r w:rsidR="004C0836">
                        <w:t xml:space="preserve"> du soleil.</w:t>
                      </w:r>
                    </w:p>
                    <w:p w:rsidR="001D4D82" w:rsidRDefault="001D4D82" w:rsidP="001D4D82">
                      <w:pPr>
                        <w:spacing w:line="240" w:lineRule="auto"/>
                      </w:pPr>
                      <w:r>
                        <w:t xml:space="preserve">La Terre a une </w:t>
                      </w:r>
                      <w:r w:rsidRPr="004C0836">
                        <w:t>révolution</w:t>
                      </w:r>
                      <w:r>
                        <w:t xml:space="preserve"> de 1 an.</w:t>
                      </w:r>
                    </w:p>
                    <w:p w:rsidR="004C0836" w:rsidRDefault="004C0836" w:rsidP="001D4D82">
                      <w:pPr>
                        <w:spacing w:line="240" w:lineRule="auto"/>
                      </w:pPr>
                      <w:r>
                        <w:t>C’est grâce à la révolution de la Terre que nous avons des saisons</w:t>
                      </w:r>
                    </w:p>
                    <w:p w:rsidR="001D4D82" w:rsidRDefault="001D4D82" w:rsidP="001D4D82">
                      <w:pPr>
                        <w:spacing w:line="240" w:lineRule="auto"/>
                      </w:pPr>
                      <w:r>
                        <w:t>La Lune, satellite de la Terre a une révolution autour de la Terre d’environ 1 mois.</w:t>
                      </w:r>
                    </w:p>
                  </w:txbxContent>
                </v:textbox>
              </v:shape>
            </w:pict>
          </mc:Fallback>
        </mc:AlternateContent>
      </w:r>
      <w:r w:rsidR="00885E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C6CD62" wp14:editId="2FC200DE">
                <wp:simplePos x="0" y="0"/>
                <wp:positionH relativeFrom="column">
                  <wp:posOffset>-281305</wp:posOffset>
                </wp:positionH>
                <wp:positionV relativeFrom="paragraph">
                  <wp:posOffset>-349885</wp:posOffset>
                </wp:positionV>
                <wp:extent cx="4053205" cy="3070225"/>
                <wp:effectExtent l="19050" t="0" r="1014095" b="34925"/>
                <wp:wrapNone/>
                <wp:docPr id="14" name="Pensé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205" cy="3070225"/>
                        </a:xfrm>
                        <a:prstGeom prst="cloudCallout">
                          <a:avLst>
                            <a:gd name="adj1" fmla="val 72282"/>
                            <a:gd name="adj2" fmla="val 2574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836" w:rsidRDefault="004C0836" w:rsidP="004C0836">
                            <w:pPr>
                              <w:spacing w:line="240" w:lineRule="auto"/>
                            </w:pPr>
                            <w:r>
                              <w:t>Lors de la révolution de la Terre, il y a 4 dates à retenir :</w:t>
                            </w:r>
                          </w:p>
                          <w:p w:rsidR="004C0836" w:rsidRDefault="004C0836" w:rsidP="004C0836">
                            <w:pPr>
                              <w:spacing w:line="240" w:lineRule="auto"/>
                            </w:pPr>
                            <w:r>
                              <w:t xml:space="preserve">- le </w:t>
                            </w:r>
                            <w:r w:rsidRPr="001D3AFD">
                              <w:rPr>
                                <w:u w:val="single"/>
                              </w:rPr>
                              <w:t>solstice d’été</w:t>
                            </w:r>
                            <w:r>
                              <w:t>, jour le plus long de l’année</w:t>
                            </w:r>
                          </w:p>
                          <w:p w:rsidR="004C0836" w:rsidRDefault="004C0836" w:rsidP="004C0836">
                            <w:pPr>
                              <w:spacing w:line="240" w:lineRule="auto"/>
                            </w:pPr>
                            <w:r>
                              <w:t xml:space="preserve">- le </w:t>
                            </w:r>
                            <w:r w:rsidRPr="001D3AFD">
                              <w:rPr>
                                <w:u w:val="single"/>
                              </w:rPr>
                              <w:t>solstice d’hiver</w:t>
                            </w:r>
                            <w:r>
                              <w:t>, jour le plus court de l’année</w:t>
                            </w:r>
                          </w:p>
                          <w:p w:rsidR="004C0836" w:rsidRDefault="004C0836" w:rsidP="004C0836">
                            <w:pPr>
                              <w:spacing w:line="240" w:lineRule="auto"/>
                            </w:pPr>
                            <w:r>
                              <w:t xml:space="preserve">-les </w:t>
                            </w:r>
                            <w:r w:rsidRPr="001D3AFD">
                              <w:rPr>
                                <w:u w:val="single"/>
                              </w:rPr>
                              <w:t>équinoxes d’automne et de printemps</w:t>
                            </w:r>
                            <w:r>
                              <w:t xml:space="preserve"> où le jour et la nuit </w:t>
                            </w:r>
                            <w:proofErr w:type="gramStart"/>
                            <w:r>
                              <w:t>ont</w:t>
                            </w:r>
                            <w:proofErr w:type="gramEnd"/>
                            <w:r>
                              <w:t xml:space="preserve"> la même duré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14" o:spid="_x0000_s1031" type="#_x0000_t106" style="position:absolute;left:0;text-align:left;margin-left:-22.15pt;margin-top:-27.55pt;width:319.15pt;height:24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" adj="26413,16361" fillcolor="white [3212]" strokecolor="#4d4d4d [3209]" strokeweight="2pt">
                <v:textbox>
                  <w:txbxContent>
                    <w:p w:rsidR="004C0836" w:rsidRDefault="004C0836" w:rsidP="004C0836">
                      <w:pPr>
                        <w:spacing w:line="240" w:lineRule="auto"/>
                      </w:pPr>
                      <w:r>
                        <w:t>Lors de la révolution de la Terre, il y a 4 dates à retenir :</w:t>
                      </w:r>
                    </w:p>
                    <w:p w:rsidR="004C0836" w:rsidRDefault="004C0836" w:rsidP="004C0836">
                      <w:pPr>
                        <w:spacing w:line="240" w:lineRule="auto"/>
                      </w:pPr>
                      <w:r>
                        <w:t xml:space="preserve">- le </w:t>
                      </w:r>
                      <w:r w:rsidRPr="001D3AFD">
                        <w:rPr>
                          <w:u w:val="single"/>
                        </w:rPr>
                        <w:t>solstice d’été</w:t>
                      </w:r>
                      <w:r>
                        <w:t>, jour le plus long de l’année</w:t>
                      </w:r>
                    </w:p>
                    <w:p w:rsidR="004C0836" w:rsidRDefault="004C0836" w:rsidP="004C0836">
                      <w:pPr>
                        <w:spacing w:line="240" w:lineRule="auto"/>
                      </w:pPr>
                      <w:r>
                        <w:t xml:space="preserve">- le </w:t>
                      </w:r>
                      <w:r w:rsidRPr="001D3AFD">
                        <w:rPr>
                          <w:u w:val="single"/>
                        </w:rPr>
                        <w:t>solstice d’hiver</w:t>
                      </w:r>
                      <w:r>
                        <w:t>, jour le plus court de l’année</w:t>
                      </w:r>
                    </w:p>
                    <w:p w:rsidR="004C0836" w:rsidRDefault="004C0836" w:rsidP="004C0836">
                      <w:pPr>
                        <w:spacing w:line="240" w:lineRule="auto"/>
                      </w:pPr>
                      <w:r>
                        <w:t xml:space="preserve">-les </w:t>
                      </w:r>
                      <w:r w:rsidRPr="001D3AFD">
                        <w:rPr>
                          <w:u w:val="single"/>
                        </w:rPr>
                        <w:t>équinoxes d’automne et de printemps</w:t>
                      </w:r>
                      <w:r>
                        <w:t xml:space="preserve"> où le jour et la nuit </w:t>
                      </w:r>
                      <w:proofErr w:type="gramStart"/>
                      <w:r>
                        <w:t>ont</w:t>
                      </w:r>
                      <w:proofErr w:type="gramEnd"/>
                      <w:r>
                        <w:t xml:space="preserve"> la même duré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56DA" w:rsidSect="0063555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C62"/>
    <w:multiLevelType w:val="hybridMultilevel"/>
    <w:tmpl w:val="D00AA872"/>
    <w:lvl w:ilvl="0" w:tplc="322C0D18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4473E"/>
    <w:multiLevelType w:val="hybridMultilevel"/>
    <w:tmpl w:val="B882D5F0"/>
    <w:lvl w:ilvl="0" w:tplc="322C0D18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CD"/>
    <w:rsid w:val="00116007"/>
    <w:rsid w:val="001D3AFD"/>
    <w:rsid w:val="001D4D82"/>
    <w:rsid w:val="002756DA"/>
    <w:rsid w:val="003D256D"/>
    <w:rsid w:val="003F5178"/>
    <w:rsid w:val="00434538"/>
    <w:rsid w:val="004C0836"/>
    <w:rsid w:val="00635550"/>
    <w:rsid w:val="0078330E"/>
    <w:rsid w:val="00885EA7"/>
    <w:rsid w:val="00A16F02"/>
    <w:rsid w:val="00AE2DCE"/>
    <w:rsid w:val="00B621A7"/>
    <w:rsid w:val="00C44AB7"/>
    <w:rsid w:val="00E73369"/>
    <w:rsid w:val="00F14CCD"/>
    <w:rsid w:val="00FA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imes New Roman"/>
        <w:sz w:val="24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F02"/>
  </w:style>
  <w:style w:type="paragraph" w:styleId="Titre1">
    <w:name w:val="heading 1"/>
    <w:basedOn w:val="Normal"/>
    <w:next w:val="Normal"/>
    <w:link w:val="Titre1Car"/>
    <w:uiPriority w:val="9"/>
    <w:qFormat/>
    <w:rsid w:val="003F5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517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C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CC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2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imes New Roman"/>
        <w:sz w:val="24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F02"/>
  </w:style>
  <w:style w:type="paragraph" w:styleId="Titre1">
    <w:name w:val="heading 1"/>
    <w:basedOn w:val="Normal"/>
    <w:next w:val="Normal"/>
    <w:link w:val="Titre1Car"/>
    <w:uiPriority w:val="9"/>
    <w:qFormat/>
    <w:rsid w:val="003F5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517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C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CC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2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69F0-93BB-46ED-B56D-7A775F6C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BATS</dc:creator>
  <cp:lastModifiedBy>Estelle BATS</cp:lastModifiedBy>
  <cp:revision>5</cp:revision>
  <cp:lastPrinted>2012-02-02T17:06:00Z</cp:lastPrinted>
  <dcterms:created xsi:type="dcterms:W3CDTF">2012-04-26T14:50:00Z</dcterms:created>
  <dcterms:modified xsi:type="dcterms:W3CDTF">2012-04-29T09:27:00Z</dcterms:modified>
</cp:coreProperties>
</file>